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A" w:rsidRPr="0065385A" w:rsidRDefault="0065385A" w:rsidP="0065385A">
      <w:pPr>
        <w:widowControl/>
        <w:tabs>
          <w:tab w:val="center" w:pos="5040"/>
          <w:tab w:val="left" w:pos="7875"/>
        </w:tabs>
        <w:jc w:val="center"/>
        <w:rPr>
          <w:rFonts w:ascii="Times New Roman CYR" w:eastAsia="Times New Roman" w:hAnsi="Times New Roman CYR" w:cs="Times New Roman"/>
          <w:color w:val="auto"/>
        </w:rPr>
      </w:pPr>
      <w:r w:rsidRPr="0065385A">
        <w:rPr>
          <w:rFonts w:ascii="Times New Roman CYR" w:eastAsia="Times New Roman" w:hAnsi="Times New Roman CYR" w:cs="Times New Roman"/>
          <w:color w:val="auto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 grayscale="t"/>
          </v:shape>
          <o:OLEObject Type="Embed" ProgID="Word.Picture.8" ShapeID="_x0000_i1025" DrawAspect="Content" ObjectID="_1702102076" r:id="rId10"/>
        </w:object>
      </w:r>
    </w:p>
    <w:p w:rsidR="0065385A" w:rsidRPr="0065385A" w:rsidRDefault="0065385A" w:rsidP="006538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СОВЕТ ДЕПУТАТОВ</w:t>
      </w: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онастырщинского городского поселения</w:t>
      </w: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онастырщинского района Смоленской области</w:t>
      </w:r>
    </w:p>
    <w:p w:rsidR="0065385A" w:rsidRPr="0065385A" w:rsidRDefault="004619FF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четвертого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созыва</w:t>
      </w: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proofErr w:type="gramStart"/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Р</w:t>
      </w:r>
      <w:proofErr w:type="gramEnd"/>
      <w:r w:rsidR="00CE5A8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  <w:r w:rsidR="00CE5A8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Ш</w:t>
      </w:r>
      <w:r w:rsidR="00CE5A8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  <w:r w:rsidR="00CE5A8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Н</w:t>
      </w:r>
      <w:r w:rsidR="00CE5A8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И</w:t>
      </w:r>
      <w:r w:rsidR="00CE5A8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</w:p>
    <w:p w:rsidR="00A1568B" w:rsidRPr="0065385A" w:rsidRDefault="00A1568B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65385A" w:rsidRDefault="0065385A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E9007F">
        <w:rPr>
          <w:rFonts w:ascii="Times New Roman" w:eastAsia="Times New Roman" w:hAnsi="Times New Roman" w:cs="Times New Roman"/>
          <w:color w:val="auto"/>
          <w:sz w:val="28"/>
          <w:szCs w:val="28"/>
        </w:rPr>
        <w:t>24 декабря 2021 года № 26</w:t>
      </w:r>
    </w:p>
    <w:p w:rsidR="00E9007F" w:rsidRPr="0065385A" w:rsidRDefault="00E9007F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C4BAE" w:rsidRDefault="001F660B" w:rsidP="0065385A">
      <w:pPr>
        <w:widowControl/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1F660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 внесении изменений в Положение об осуществлении муниципального контроля за обеспечением сохранности автомобильных дорог местного значения общего пользования в границах</w:t>
      </w:r>
      <w:proofErr w:type="gramEnd"/>
      <w:r w:rsidRPr="001F660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онастырщинского городского поселения Монастырщинского района Смоленской области, утвержденное решением Совета депутатов Монастырщинского городского поселения Монастырщинского района Смоленской области четвертого созыва от 26.08.2021 № 16</w:t>
      </w:r>
    </w:p>
    <w:p w:rsidR="006A346B" w:rsidRPr="0065385A" w:rsidRDefault="006A346B" w:rsidP="0065385A">
      <w:pPr>
        <w:widowControl/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Default="00411A5C" w:rsidP="00CA5450">
      <w:pPr>
        <w:tabs>
          <w:tab w:val="left" w:pos="709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1A5C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6A346B" w:rsidRPr="003870F5">
        <w:rPr>
          <w:sz w:val="28"/>
          <w:szCs w:val="28"/>
        </w:rPr>
        <w:t xml:space="preserve"> </w:t>
      </w:r>
      <w:r w:rsidR="006A346B" w:rsidRPr="006A346B">
        <w:rPr>
          <w:rFonts w:ascii="Times New Roman" w:hAnsi="Times New Roman" w:cs="Times New Roman"/>
          <w:sz w:val="28"/>
          <w:szCs w:val="28"/>
        </w:rPr>
        <w:t xml:space="preserve">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proofErr w:type="gramStart"/>
      <w:r w:rsidR="006A346B" w:rsidRPr="006A346B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</w:t>
      </w:r>
      <w:proofErr w:type="gramEnd"/>
      <w:r w:rsidR="006A346B" w:rsidRPr="006A346B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»,</w:t>
      </w:r>
      <w:r w:rsidR="00C37D49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Монастырщинский район» Смоленской области,</w:t>
      </w:r>
      <w:r w:rsidR="006A346B" w:rsidRPr="006A346B">
        <w:rPr>
          <w:rFonts w:ascii="Times New Roman" w:hAnsi="Times New Roman" w:cs="Times New Roman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Устав</w:t>
      </w:r>
      <w:r w:rsidR="004619FF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65385A"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настырщинского городского поселения Монастырщинского района Смоленско</w:t>
      </w:r>
      <w:r w:rsidR="006A346B">
        <w:rPr>
          <w:rFonts w:ascii="Times New Roman" w:eastAsia="Times New Roman" w:hAnsi="Times New Roman" w:cs="Times New Roman"/>
          <w:color w:val="auto"/>
          <w:sz w:val="28"/>
          <w:szCs w:val="28"/>
        </w:rPr>
        <w:t>й области</w:t>
      </w:r>
      <w:r w:rsidR="00C37D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вет депутатов </w:t>
      </w:r>
      <w:r w:rsidR="00C37D49"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Монастырщинского городского поселения Монастырщинского района Смоленско</w:t>
      </w:r>
      <w:r w:rsidR="00C37D49">
        <w:rPr>
          <w:rFonts w:ascii="Times New Roman" w:eastAsia="Times New Roman" w:hAnsi="Times New Roman" w:cs="Times New Roman"/>
          <w:color w:val="auto"/>
          <w:sz w:val="28"/>
          <w:szCs w:val="28"/>
        </w:rPr>
        <w:t>й области</w:t>
      </w:r>
    </w:p>
    <w:p w:rsidR="001F660B" w:rsidRPr="0065385A" w:rsidRDefault="001F660B" w:rsidP="001F660B">
      <w:pPr>
        <w:tabs>
          <w:tab w:val="left" w:pos="709"/>
        </w:tabs>
        <w:spacing w:line="240" w:lineRule="atLeas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5385A" w:rsidRPr="0065385A" w:rsidRDefault="0065385A" w:rsidP="00CA5450">
      <w:pPr>
        <w:widowControl/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="00CE5A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CE5A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</w:t>
      </w:r>
      <w:r w:rsidR="00CE5A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CE5A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:</w:t>
      </w:r>
    </w:p>
    <w:p w:rsidR="0065385A" w:rsidRPr="0065385A" w:rsidRDefault="0065385A" w:rsidP="0065385A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619FF" w:rsidRPr="00DA0399" w:rsidRDefault="00DA0399" w:rsidP="00DA0399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. В</w:t>
      </w:r>
      <w:r w:rsidR="006A346B" w:rsidRPr="00DA039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ести в Положение об осуществлении муниципального </w:t>
      </w:r>
      <w:proofErr w:type="gramStart"/>
      <w:r w:rsidR="006A346B" w:rsidRPr="00DA039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="006A346B" w:rsidRPr="00DA039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еспечением сохранности автомобильных дорог местного значения общего пользования в границах Монастырщинского городского</w:t>
      </w:r>
      <w:r w:rsidR="001F660B" w:rsidRPr="00DA039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6A346B" w:rsidRPr="00DA039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селения Монастырщинского района Смоленской области</w:t>
      </w:r>
      <w:r w:rsidR="00BA64A5" w:rsidRPr="00DA039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утвержденное решением Совета депутатов Монастырщинского городского поселения Монастырщинского района Смоленской области четвертого созыва от 26.08.2021 № 16, следующее изменение</w:t>
      </w:r>
      <w:r w:rsidR="005D750C" w:rsidRPr="00DA039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:rsidR="00BA64A5" w:rsidRPr="00BA64A5" w:rsidRDefault="00BA64A5" w:rsidP="00DA0399">
      <w:pPr>
        <w:tabs>
          <w:tab w:val="left" w:pos="709"/>
          <w:tab w:val="left" w:pos="1418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A5">
        <w:rPr>
          <w:rFonts w:ascii="Times New Roman" w:hAnsi="Times New Roman" w:cs="Times New Roman"/>
          <w:sz w:val="28"/>
          <w:szCs w:val="28"/>
        </w:rPr>
        <w:t>1.1. Раздел 5 дополнить следующим пунктом:</w:t>
      </w:r>
    </w:p>
    <w:p w:rsidR="00E2634B" w:rsidRDefault="00E2634B" w:rsidP="00DA0399">
      <w:pPr>
        <w:tabs>
          <w:tab w:val="left" w:pos="709"/>
          <w:tab w:val="left" w:pos="1418"/>
        </w:tabs>
        <w:spacing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5D750C" w:rsidRPr="005D7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5D7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22. </w:t>
      </w:r>
      <w:r w:rsidRPr="00E2634B">
        <w:rPr>
          <w:rFonts w:ascii="Times New Roman" w:hAnsi="Times New Roman" w:cs="Times New Roman"/>
          <w:bCs/>
          <w:sz w:val="28"/>
          <w:szCs w:val="28"/>
        </w:rPr>
        <w:t>Положения раздела 5 вступают в силу с 01.01.2023».</w:t>
      </w:r>
    </w:p>
    <w:p w:rsidR="00BA64A5" w:rsidRPr="00BA64A5" w:rsidRDefault="00BA64A5" w:rsidP="00DA0399">
      <w:pPr>
        <w:tabs>
          <w:tab w:val="left" w:pos="709"/>
          <w:tab w:val="left" w:pos="1418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A5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подписания и подлежит официальному опубликованию в районной газете «Наша жизнь».</w:t>
      </w:r>
    </w:p>
    <w:p w:rsidR="00E2634B" w:rsidRDefault="00E2634B" w:rsidP="0065385A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750C" w:rsidRDefault="005D750C" w:rsidP="0065385A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B1B79" w:rsidRPr="005D750C" w:rsidRDefault="002B1B79" w:rsidP="002B1B79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</w:t>
      </w:r>
      <w:r w:rsidR="00F94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F94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</w:p>
    <w:p w:rsidR="002B1B79" w:rsidRPr="005D750C" w:rsidRDefault="002B1B79" w:rsidP="002B1B79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астырщинского городского поселения</w:t>
      </w:r>
    </w:p>
    <w:p w:rsidR="00F94EE0" w:rsidRDefault="002B1B79" w:rsidP="001F660B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астырщинского района</w:t>
      </w:r>
      <w:r w:rsidR="00F94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нской</w:t>
      </w:r>
      <w:proofErr w:type="gramEnd"/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505B" w:rsidRDefault="002B1B79" w:rsidP="001F660B">
      <w:pPr>
        <w:widowControl/>
        <w:tabs>
          <w:tab w:val="left" w:pos="1080"/>
        </w:tabs>
        <w:jc w:val="both"/>
        <w:rPr>
          <w:color w:val="FF0000"/>
          <w:sz w:val="28"/>
          <w:szCs w:val="28"/>
        </w:rPr>
      </w:pPr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B1B7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B1B7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B1B7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B1B7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B1B7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B1B7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F94E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Pr="002B1B7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5D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D75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.В. </w:t>
      </w:r>
      <w:proofErr w:type="spellStart"/>
      <w:r w:rsidRPr="005D75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лаженкова</w:t>
      </w:r>
      <w:proofErr w:type="spellEnd"/>
    </w:p>
    <w:p w:rsidR="00D6505B" w:rsidRPr="00D6505B" w:rsidRDefault="00D6505B" w:rsidP="00D6505B">
      <w:pPr>
        <w:rPr>
          <w:sz w:val="28"/>
          <w:szCs w:val="28"/>
        </w:rPr>
      </w:pPr>
    </w:p>
    <w:p w:rsidR="00D6505B" w:rsidRPr="00D6505B" w:rsidRDefault="00D6505B" w:rsidP="00D6505B">
      <w:pPr>
        <w:rPr>
          <w:sz w:val="28"/>
          <w:szCs w:val="28"/>
        </w:rPr>
      </w:pPr>
    </w:p>
    <w:p w:rsidR="00D6505B" w:rsidRPr="00D6505B" w:rsidRDefault="00D6505B" w:rsidP="00D6505B">
      <w:pPr>
        <w:rPr>
          <w:sz w:val="28"/>
          <w:szCs w:val="28"/>
        </w:rPr>
      </w:pPr>
    </w:p>
    <w:p w:rsidR="00D6505B" w:rsidRPr="00D6505B" w:rsidRDefault="00D6505B" w:rsidP="00D6505B">
      <w:pPr>
        <w:rPr>
          <w:sz w:val="28"/>
          <w:szCs w:val="28"/>
        </w:rPr>
      </w:pPr>
    </w:p>
    <w:p w:rsidR="00D6505B" w:rsidRPr="00D6505B" w:rsidRDefault="00D6505B" w:rsidP="00D6505B">
      <w:pPr>
        <w:rPr>
          <w:sz w:val="28"/>
          <w:szCs w:val="28"/>
        </w:rPr>
      </w:pPr>
    </w:p>
    <w:p w:rsidR="00D6505B" w:rsidRPr="00D6505B" w:rsidRDefault="00D6505B" w:rsidP="00D6505B">
      <w:pPr>
        <w:rPr>
          <w:sz w:val="28"/>
          <w:szCs w:val="28"/>
        </w:rPr>
      </w:pPr>
    </w:p>
    <w:p w:rsidR="00D6505B" w:rsidRDefault="00D6505B" w:rsidP="00D6505B">
      <w:pPr>
        <w:rPr>
          <w:sz w:val="28"/>
          <w:szCs w:val="28"/>
        </w:rPr>
      </w:pPr>
    </w:p>
    <w:p w:rsidR="00D6505B" w:rsidRDefault="00D6505B" w:rsidP="00D6505B">
      <w:pPr>
        <w:widowControl/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6505B" w:rsidRDefault="00D6505B" w:rsidP="00D6505B">
      <w:pPr>
        <w:widowControl/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6505B" w:rsidRDefault="00D6505B" w:rsidP="00D6505B">
      <w:pPr>
        <w:widowControl/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6505B" w:rsidRDefault="00D6505B" w:rsidP="00D6505B">
      <w:pPr>
        <w:widowControl/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6505B" w:rsidRDefault="00D6505B" w:rsidP="00D6505B">
      <w:pPr>
        <w:widowControl/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6505B" w:rsidRDefault="00D6505B" w:rsidP="00D6505B">
      <w:pPr>
        <w:widowControl/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6505B" w:rsidRDefault="00D6505B" w:rsidP="00D6505B">
      <w:pPr>
        <w:widowControl/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6505B" w:rsidRDefault="00D6505B" w:rsidP="00D6505B">
      <w:pPr>
        <w:widowControl/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6505B" w:rsidRDefault="00D6505B" w:rsidP="00D6505B">
      <w:pPr>
        <w:widowControl/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6505B" w:rsidRDefault="00D6505B" w:rsidP="00D6505B">
      <w:pPr>
        <w:widowControl/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6505B" w:rsidRDefault="00D6505B" w:rsidP="00D6505B">
      <w:pPr>
        <w:widowControl/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6505B" w:rsidRDefault="00D6505B" w:rsidP="00D6505B">
      <w:pPr>
        <w:widowControl/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6505B" w:rsidRDefault="00D6505B" w:rsidP="00D6505B">
      <w:pPr>
        <w:widowControl/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6505B" w:rsidRDefault="00D6505B" w:rsidP="00D6505B">
      <w:pPr>
        <w:widowControl/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6505B" w:rsidRDefault="00D6505B" w:rsidP="00D6505B">
      <w:pPr>
        <w:widowControl/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0" w:name="_GoBack"/>
      <w:bookmarkEnd w:id="0"/>
    </w:p>
    <w:sectPr w:rsidR="00D6505B" w:rsidSect="005D750C">
      <w:footerReference w:type="even" r:id="rId11"/>
      <w:pgSz w:w="11906" w:h="16838" w:code="9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92" w:rsidRDefault="000D4792">
      <w:r>
        <w:separator/>
      </w:r>
    </w:p>
  </w:endnote>
  <w:endnote w:type="continuationSeparator" w:id="0">
    <w:p w:rsidR="000D4792" w:rsidRDefault="000D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A9" w:rsidRDefault="000D479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36.3pt;margin-top:805.2pt;width:5.8pt;height:13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7E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" filled="f" stroked="f">
          <v:textbox style="mso-fit-shape-to-text:t" inset="0,0,0,0">
            <w:txbxContent>
              <w:p w:rsidR="002876A9" w:rsidRDefault="002876A9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92" w:rsidRDefault="000D4792"/>
  </w:footnote>
  <w:footnote w:type="continuationSeparator" w:id="0">
    <w:p w:rsidR="000D4792" w:rsidRDefault="000D47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21E"/>
    <w:multiLevelType w:val="multilevel"/>
    <w:tmpl w:val="F294C3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B628E"/>
    <w:multiLevelType w:val="hybridMultilevel"/>
    <w:tmpl w:val="33803E50"/>
    <w:lvl w:ilvl="0" w:tplc="96605194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584A53"/>
    <w:multiLevelType w:val="multilevel"/>
    <w:tmpl w:val="3FFAEAD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3A3094"/>
    <w:multiLevelType w:val="multilevel"/>
    <w:tmpl w:val="BE648C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645C7A"/>
    <w:multiLevelType w:val="multilevel"/>
    <w:tmpl w:val="03C041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0751C"/>
    <w:multiLevelType w:val="multilevel"/>
    <w:tmpl w:val="0D68BD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5C2BC2"/>
    <w:multiLevelType w:val="hybridMultilevel"/>
    <w:tmpl w:val="1542E782"/>
    <w:lvl w:ilvl="0" w:tplc="0D7EF344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17A286F"/>
    <w:multiLevelType w:val="hybridMultilevel"/>
    <w:tmpl w:val="73C6E126"/>
    <w:lvl w:ilvl="0" w:tplc="E4F076FE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F66514E"/>
    <w:multiLevelType w:val="multilevel"/>
    <w:tmpl w:val="CF44F0B6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970C26"/>
    <w:multiLevelType w:val="multilevel"/>
    <w:tmpl w:val="A30EB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5609E"/>
    <w:multiLevelType w:val="multilevel"/>
    <w:tmpl w:val="B346F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AF0D4B"/>
    <w:multiLevelType w:val="hybridMultilevel"/>
    <w:tmpl w:val="5FD61084"/>
    <w:lvl w:ilvl="0" w:tplc="BE381A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ADD5C97"/>
    <w:multiLevelType w:val="multilevel"/>
    <w:tmpl w:val="9A16EA8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876A9"/>
    <w:rsid w:val="00016946"/>
    <w:rsid w:val="0003016E"/>
    <w:rsid w:val="00067A56"/>
    <w:rsid w:val="000B4FF4"/>
    <w:rsid w:val="000D4792"/>
    <w:rsid w:val="000E3EAB"/>
    <w:rsid w:val="001059F8"/>
    <w:rsid w:val="00123B5E"/>
    <w:rsid w:val="00126AC3"/>
    <w:rsid w:val="001C5900"/>
    <w:rsid w:val="001F5A88"/>
    <w:rsid w:val="001F660B"/>
    <w:rsid w:val="00231186"/>
    <w:rsid w:val="00237E61"/>
    <w:rsid w:val="0024781E"/>
    <w:rsid w:val="00261D85"/>
    <w:rsid w:val="0028343C"/>
    <w:rsid w:val="002876A9"/>
    <w:rsid w:val="002A1AF1"/>
    <w:rsid w:val="002A5703"/>
    <w:rsid w:val="002B12CC"/>
    <w:rsid w:val="002B1B79"/>
    <w:rsid w:val="002C358A"/>
    <w:rsid w:val="002E3667"/>
    <w:rsid w:val="00321E58"/>
    <w:rsid w:val="0038148B"/>
    <w:rsid w:val="003925EF"/>
    <w:rsid w:val="003F3324"/>
    <w:rsid w:val="00411A5C"/>
    <w:rsid w:val="004541F5"/>
    <w:rsid w:val="004619FF"/>
    <w:rsid w:val="004E2D48"/>
    <w:rsid w:val="004F2FDB"/>
    <w:rsid w:val="0050532D"/>
    <w:rsid w:val="0052533C"/>
    <w:rsid w:val="005262DB"/>
    <w:rsid w:val="005321B0"/>
    <w:rsid w:val="0053714D"/>
    <w:rsid w:val="00544FB9"/>
    <w:rsid w:val="00550C20"/>
    <w:rsid w:val="00554362"/>
    <w:rsid w:val="00556107"/>
    <w:rsid w:val="00595733"/>
    <w:rsid w:val="005B27C1"/>
    <w:rsid w:val="005B7BA7"/>
    <w:rsid w:val="005B7C8C"/>
    <w:rsid w:val="005D234F"/>
    <w:rsid w:val="005D750C"/>
    <w:rsid w:val="005E2678"/>
    <w:rsid w:val="005E6080"/>
    <w:rsid w:val="00635311"/>
    <w:rsid w:val="0065385A"/>
    <w:rsid w:val="00656859"/>
    <w:rsid w:val="006A346B"/>
    <w:rsid w:val="006A70C6"/>
    <w:rsid w:val="006B736B"/>
    <w:rsid w:val="006D5524"/>
    <w:rsid w:val="00701906"/>
    <w:rsid w:val="00714679"/>
    <w:rsid w:val="00717248"/>
    <w:rsid w:val="00730BE4"/>
    <w:rsid w:val="0075503C"/>
    <w:rsid w:val="00787EEB"/>
    <w:rsid w:val="007B5205"/>
    <w:rsid w:val="00811010"/>
    <w:rsid w:val="008204DB"/>
    <w:rsid w:val="0085680D"/>
    <w:rsid w:val="00866530"/>
    <w:rsid w:val="008D17BC"/>
    <w:rsid w:val="008D5BE3"/>
    <w:rsid w:val="008D7812"/>
    <w:rsid w:val="008E0F4F"/>
    <w:rsid w:val="008E4F74"/>
    <w:rsid w:val="008F3E74"/>
    <w:rsid w:val="00910424"/>
    <w:rsid w:val="009878BD"/>
    <w:rsid w:val="0099265C"/>
    <w:rsid w:val="00A1568B"/>
    <w:rsid w:val="00A50263"/>
    <w:rsid w:val="00A6651A"/>
    <w:rsid w:val="00A92F84"/>
    <w:rsid w:val="00AD2909"/>
    <w:rsid w:val="00B609E1"/>
    <w:rsid w:val="00B9480B"/>
    <w:rsid w:val="00BA0EB5"/>
    <w:rsid w:val="00BA64A5"/>
    <w:rsid w:val="00C00872"/>
    <w:rsid w:val="00C37D49"/>
    <w:rsid w:val="00C625DE"/>
    <w:rsid w:val="00C910EA"/>
    <w:rsid w:val="00CA5450"/>
    <w:rsid w:val="00CA545D"/>
    <w:rsid w:val="00CE5A8A"/>
    <w:rsid w:val="00D22532"/>
    <w:rsid w:val="00D528D8"/>
    <w:rsid w:val="00D6461A"/>
    <w:rsid w:val="00D6505B"/>
    <w:rsid w:val="00D7735C"/>
    <w:rsid w:val="00D94422"/>
    <w:rsid w:val="00DA0399"/>
    <w:rsid w:val="00DA4CBB"/>
    <w:rsid w:val="00DB2531"/>
    <w:rsid w:val="00DB74F6"/>
    <w:rsid w:val="00E002A3"/>
    <w:rsid w:val="00E2634B"/>
    <w:rsid w:val="00E33569"/>
    <w:rsid w:val="00E45149"/>
    <w:rsid w:val="00E5614A"/>
    <w:rsid w:val="00E9007F"/>
    <w:rsid w:val="00EC4BAE"/>
    <w:rsid w:val="00EE0AD2"/>
    <w:rsid w:val="00EF5095"/>
    <w:rsid w:val="00F3724A"/>
    <w:rsid w:val="00F44D40"/>
    <w:rsid w:val="00F46373"/>
    <w:rsid w:val="00F531DA"/>
    <w:rsid w:val="00F6715D"/>
    <w:rsid w:val="00F85580"/>
    <w:rsid w:val="00F933E0"/>
    <w:rsid w:val="00F94EE0"/>
    <w:rsid w:val="00FA1F8C"/>
    <w:rsid w:val="00FD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25DE"/>
    <w:rPr>
      <w:color w:val="000000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B27C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27C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C1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25DE"/>
    <w:rPr>
      <w:color w:val="0066CC"/>
      <w:u w:val="single"/>
    </w:rPr>
  </w:style>
  <w:style w:type="character" w:customStyle="1" w:styleId="Bodytext2Exact">
    <w:name w:val="Body text (2) Exact"/>
    <w:basedOn w:val="a0"/>
    <w:rsid w:val="00C62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Bodytext2Spacing4ptExact">
    <w:name w:val="Body text (2) + Spacing 4 pt Exact"/>
    <w:basedOn w:val="Bodytext2"/>
    <w:rsid w:val="00C62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1"/>
      <w:sz w:val="28"/>
      <w:szCs w:val="28"/>
      <w:u w:val="none"/>
    </w:rPr>
  </w:style>
  <w:style w:type="character" w:customStyle="1" w:styleId="Bodytext4Exact">
    <w:name w:val="Body text (4) Exact"/>
    <w:basedOn w:val="a0"/>
    <w:rsid w:val="00C62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4Exact0">
    <w:name w:val="Body text (4) Exact"/>
    <w:basedOn w:val="Bodytext4"/>
    <w:rsid w:val="00C62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sid w:val="00C62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sid w:val="00C62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Bodytext21">
    <w:name w:val="Body text (2)"/>
    <w:basedOn w:val="Bodytext2"/>
    <w:rsid w:val="00C62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2105ptNotBoldSpacing10pt">
    <w:name w:val="Body text (2) + 10;5 pt;Not Bold;Spacing 10 pt"/>
    <w:basedOn w:val="Bodytext2"/>
    <w:rsid w:val="00C62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Bodytext3">
    <w:name w:val="Body text (3)_"/>
    <w:basedOn w:val="a0"/>
    <w:link w:val="Bodytext30"/>
    <w:rsid w:val="00C625DE"/>
    <w:rPr>
      <w:rFonts w:ascii="Garamond" w:eastAsia="Garamond" w:hAnsi="Garamond" w:cs="Garamond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31">
    <w:name w:val="Body text (3)"/>
    <w:basedOn w:val="Bodytext3"/>
    <w:rsid w:val="00C625DE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sid w:val="00C62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41">
    <w:name w:val="Body text (4)"/>
    <w:basedOn w:val="Bodytext4"/>
    <w:rsid w:val="00C62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485ptSpacing0pt">
    <w:name w:val="Body text (4) + 8;5 pt;Spacing 0 pt"/>
    <w:basedOn w:val="Bodytext4"/>
    <w:rsid w:val="00C62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5">
    <w:name w:val="Body text (5)_"/>
    <w:basedOn w:val="a0"/>
    <w:link w:val="Bodytext50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">
    <w:name w:val="Body text (5)"/>
    <w:basedOn w:val="Bodytext5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Bodytext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erorfooter">
    <w:name w:val="Header or footer_"/>
    <w:basedOn w:val="a0"/>
    <w:link w:val="Headerorfooter0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sid w:val="00C62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sid w:val="00C62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sid w:val="00C625DE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Bodytext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Bodytext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7">
    <w:name w:val="Body text (7)_"/>
    <w:basedOn w:val="a0"/>
    <w:link w:val="Bodytext70"/>
    <w:rsid w:val="00C625D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</w:rPr>
  </w:style>
  <w:style w:type="character" w:customStyle="1" w:styleId="Bodytext71">
    <w:name w:val="Body text (7)"/>
    <w:basedOn w:val="Bodytext7"/>
    <w:rsid w:val="00C625D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</w:rPr>
  </w:style>
  <w:style w:type="character" w:customStyle="1" w:styleId="HeaderorfooterBold">
    <w:name w:val="Header or footer + Bold"/>
    <w:basedOn w:val="Headerorfooter"/>
    <w:rsid w:val="00C62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4"/>
    <w:basedOn w:val="Bodytext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2">
    <w:name w:val="Heading #2_"/>
    <w:basedOn w:val="a0"/>
    <w:link w:val="Heading20"/>
    <w:rsid w:val="00C62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sid w:val="00C62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0">
    <w:name w:val="Body text + Garamond;9;5 pt;Bold;Italic;Spacing 0 pt"/>
    <w:basedOn w:val="Bodytext"/>
    <w:rsid w:val="00C625DE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dytextSpacing-1pt">
    <w:name w:val="Body text + Spacing -1 pt"/>
    <w:basedOn w:val="Bodytext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BodytextSpacing-1pt0">
    <w:name w:val="Body text + Spacing -1 pt"/>
    <w:basedOn w:val="Bodytext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BodytextConstantia8pt">
    <w:name w:val="Body text + Constantia;8 pt"/>
    <w:basedOn w:val="Bodytext"/>
    <w:rsid w:val="00C625D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13pt">
    <w:name w:val="Body text + 13 pt"/>
    <w:basedOn w:val="Bodytext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Spacing6pt">
    <w:name w:val="Body text + Spacing 6 pt"/>
    <w:basedOn w:val="Bodytext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8Spacing-1pt">
    <w:name w:val="Body text (8) + Spacing -1 pt"/>
    <w:basedOn w:val="Bodytext8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Bodytext9">
    <w:name w:val="Body text (9)_"/>
    <w:basedOn w:val="a0"/>
    <w:link w:val="Bodytext90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9105pt">
    <w:name w:val="Body text (9) + 10;5 pt"/>
    <w:basedOn w:val="Bodytext9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9Spacing-1pt">
    <w:name w:val="Body text (9) + Spacing -1 pt"/>
    <w:basedOn w:val="Bodytext9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Bodytext99ptItalic">
    <w:name w:val="Body text (9) + 9 pt;Italic"/>
    <w:basedOn w:val="Bodytext9"/>
    <w:rsid w:val="00C625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0">
    <w:name w:val="Body text (10)_"/>
    <w:basedOn w:val="a0"/>
    <w:link w:val="Bodytext100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Garamond21ptBoldItalic">
    <w:name w:val="Body text (10) + Garamond;21 pt;Bold;Italic"/>
    <w:basedOn w:val="Bodytext10"/>
    <w:rsid w:val="00C625DE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1">
    <w:name w:val="Body text (10)"/>
    <w:basedOn w:val="Bodytext10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Bodytext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1">
    <w:name w:val="Body text (11)_"/>
    <w:basedOn w:val="a0"/>
    <w:link w:val="Bodytext110"/>
    <w:rsid w:val="00C625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Bodytext111">
    <w:name w:val="Body text (11)"/>
    <w:basedOn w:val="Bodytext11"/>
    <w:rsid w:val="00C625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Heading1">
    <w:name w:val="Heading #1_"/>
    <w:basedOn w:val="a0"/>
    <w:link w:val="Heading10"/>
    <w:rsid w:val="00C625D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  <w:lang w:val="en-US"/>
    </w:rPr>
  </w:style>
  <w:style w:type="character" w:customStyle="1" w:styleId="Heading11">
    <w:name w:val="Heading #1"/>
    <w:basedOn w:val="Heading1"/>
    <w:rsid w:val="00C625D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Bodytext11BookmanOldStyle475ptBoldNotItalicSpacing-4pt">
    <w:name w:val="Body text (11) + Bookman Old Style;47;5 pt;Bold;Not Italic;Spacing -4 pt"/>
    <w:basedOn w:val="Bodytext11"/>
    <w:rsid w:val="00C625DE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">
    <w:name w:val="Heading #1 (2)_"/>
    <w:basedOn w:val="a0"/>
    <w:link w:val="Heading120"/>
    <w:rsid w:val="00C625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Heading12BookmanOldStyle475ptBoldNotItalicSpacing-4pt">
    <w:name w:val="Heading #1 (2) + Bookman Old Style;47;5 pt;Bold;Not Italic;Spacing -4 pt"/>
    <w:basedOn w:val="Heading12"/>
    <w:rsid w:val="00C625DE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1">
    <w:name w:val="Heading #1 (2)"/>
    <w:basedOn w:val="Heading12"/>
    <w:rsid w:val="00C625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Bodytext12">
    <w:name w:val="Body text (12)_"/>
    <w:basedOn w:val="a0"/>
    <w:link w:val="Bodytext120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2Spacing0pt">
    <w:name w:val="Body text (12) + Spacing 0 pt"/>
    <w:basedOn w:val="Bodytext12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_"/>
    <w:basedOn w:val="a0"/>
    <w:link w:val="Bodytext130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Bodytext13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Constantia10ptSpacing5pt">
    <w:name w:val="Body text + Constantia;10 pt;Spacing 5 pt"/>
    <w:basedOn w:val="Bodytext"/>
    <w:rsid w:val="00C625D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BodytextConstantia10pt">
    <w:name w:val="Body text + Constantia;10 pt"/>
    <w:basedOn w:val="Bodytext"/>
    <w:rsid w:val="00C625D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4">
    <w:name w:val="Body text (14)_"/>
    <w:basedOn w:val="a0"/>
    <w:link w:val="Bodytext140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1">
    <w:name w:val="Body text (14)"/>
    <w:basedOn w:val="Bodytext14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sid w:val="00C625D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1">
    <w:name w:val="Body text (15)"/>
    <w:basedOn w:val="Bodytext15"/>
    <w:rsid w:val="00C625D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Spacing1pt">
    <w:name w:val="Body text (15) + Spacing 1 pt"/>
    <w:basedOn w:val="Bodytext15"/>
    <w:rsid w:val="00C625D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15TimesNewRoman105pt">
    <w:name w:val="Body text (15) + Times New Roman;10;5 pt"/>
    <w:basedOn w:val="Bodytext15"/>
    <w:rsid w:val="00C62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20">
    <w:name w:val="Body text (2)"/>
    <w:basedOn w:val="a"/>
    <w:link w:val="Bodytext2"/>
    <w:rsid w:val="00C625D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rsid w:val="00C625DE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rsid w:val="00C625DE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0"/>
      <w:sz w:val="19"/>
      <w:szCs w:val="19"/>
    </w:rPr>
  </w:style>
  <w:style w:type="paragraph" w:customStyle="1" w:styleId="Bodytext50">
    <w:name w:val="Body text (5)"/>
    <w:basedOn w:val="a"/>
    <w:link w:val="Bodytext5"/>
    <w:rsid w:val="00C625DE"/>
    <w:pPr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Bodytext"/>
    <w:rsid w:val="00C625DE"/>
    <w:pPr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a"/>
    <w:link w:val="Headerorfooter"/>
    <w:rsid w:val="00C625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rsid w:val="00C625DE"/>
    <w:pPr>
      <w:shd w:val="clear" w:color="auto" w:fill="FFFFFF"/>
      <w:spacing w:before="540"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a"/>
    <w:link w:val="Bodytext7"/>
    <w:rsid w:val="00C625DE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90"/>
      <w:sz w:val="95"/>
      <w:szCs w:val="95"/>
    </w:rPr>
  </w:style>
  <w:style w:type="paragraph" w:customStyle="1" w:styleId="Heading20">
    <w:name w:val="Heading #2"/>
    <w:basedOn w:val="a"/>
    <w:link w:val="Heading2"/>
    <w:rsid w:val="00C625DE"/>
    <w:pPr>
      <w:shd w:val="clear" w:color="auto" w:fill="FFFFFF"/>
      <w:spacing w:before="240" w:after="240" w:line="283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rsid w:val="00C625DE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rsid w:val="00C625DE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a"/>
    <w:link w:val="Bodytext10"/>
    <w:rsid w:val="00C625DE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rsid w:val="00C625DE"/>
    <w:pPr>
      <w:shd w:val="clear" w:color="auto" w:fill="FFFFFF"/>
      <w:spacing w:before="1260" w:after="66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Heading10">
    <w:name w:val="Heading #1"/>
    <w:basedOn w:val="a"/>
    <w:link w:val="Heading1"/>
    <w:rsid w:val="00C625DE"/>
    <w:pPr>
      <w:shd w:val="clear" w:color="auto" w:fill="FFFFFF"/>
      <w:spacing w:before="660" w:after="174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-90"/>
      <w:sz w:val="95"/>
      <w:szCs w:val="95"/>
      <w:lang w:val="en-US"/>
    </w:rPr>
  </w:style>
  <w:style w:type="paragraph" w:customStyle="1" w:styleId="Heading120">
    <w:name w:val="Heading #1 (2)"/>
    <w:basedOn w:val="a"/>
    <w:link w:val="Heading12"/>
    <w:rsid w:val="00C625DE"/>
    <w:pPr>
      <w:shd w:val="clear" w:color="auto" w:fill="FFFFFF"/>
      <w:spacing w:before="60" w:after="20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Bodytext120">
    <w:name w:val="Body text (12)"/>
    <w:basedOn w:val="a"/>
    <w:link w:val="Bodytext12"/>
    <w:rsid w:val="00C625DE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30">
    <w:name w:val="Body text (13)"/>
    <w:basedOn w:val="a"/>
    <w:link w:val="Bodytext13"/>
    <w:rsid w:val="00C625D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40">
    <w:name w:val="Body text (14)"/>
    <w:basedOn w:val="a"/>
    <w:link w:val="Bodytext14"/>
    <w:rsid w:val="00C625DE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rsid w:val="00C625DE"/>
    <w:pPr>
      <w:shd w:val="clear" w:color="auto" w:fill="FFFFFF"/>
      <w:spacing w:before="420" w:after="420" w:line="312" w:lineRule="exact"/>
      <w:jc w:val="both"/>
    </w:pPr>
    <w:rPr>
      <w:rFonts w:ascii="Constantia" w:eastAsia="Constantia" w:hAnsi="Constantia" w:cs="Constant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C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B2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27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7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_"/>
    <w:basedOn w:val="a0"/>
    <w:rsid w:val="005B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7">
    <w:name w:val="header"/>
    <w:basedOn w:val="a"/>
    <w:link w:val="a8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906"/>
    <w:rPr>
      <w:color w:val="000000"/>
    </w:rPr>
  </w:style>
  <w:style w:type="paragraph" w:styleId="a9">
    <w:name w:val="footer"/>
    <w:basedOn w:val="a"/>
    <w:link w:val="aa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906"/>
    <w:rPr>
      <w:color w:val="000000"/>
    </w:rPr>
  </w:style>
  <w:style w:type="paragraph" w:styleId="ab">
    <w:name w:val="List Paragraph"/>
    <w:basedOn w:val="a"/>
    <w:uiPriority w:val="34"/>
    <w:qFormat/>
    <w:rsid w:val="003F3324"/>
    <w:pPr>
      <w:ind w:left="720"/>
      <w:contextualSpacing/>
    </w:pPr>
  </w:style>
  <w:style w:type="table" w:styleId="ac">
    <w:name w:val="Table Grid"/>
    <w:basedOn w:val="a1"/>
    <w:uiPriority w:val="59"/>
    <w:rsid w:val="001F5A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B27C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27C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C1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Bodytext2Spacing4ptExact">
    <w:name w:val="Body text (2) + Spacing 4 pt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1"/>
      <w:sz w:val="28"/>
      <w:szCs w:val="28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2105ptNotBoldSpacing10pt">
    <w:name w:val="Body text (2) + 10;5 pt;Not Bold;Spacing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Garamond" w:eastAsia="Garamond" w:hAnsi="Garamond" w:cs="Garamond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485ptSpacing0pt">
    <w:name w:val="Body text (4) + 8;5 pt;Spacing 0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7">
    <w:name w:val="Body text (7)_"/>
    <w:basedOn w:val="a0"/>
    <w:link w:val="Bodytext7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</w:rPr>
  </w:style>
  <w:style w:type="character" w:customStyle="1" w:styleId="Bodytext71">
    <w:name w:val="Body text (7)"/>
    <w:basedOn w:val="Bodytext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</w:rPr>
  </w:style>
  <w:style w:type="character" w:customStyle="1" w:styleId="HeaderorfooterBold">
    <w:name w:val="Header or footer +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0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BodytextSpacing-1pt0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BodytextConstantia8pt">
    <w:name w:val="Body text + Constantia;8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Spacing6pt">
    <w:name w:val="Body text + Spacing 6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8Spacing-1pt">
    <w:name w:val="Body text (8) + Spacing -1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9105pt">
    <w:name w:val="Body text (9) + 10;5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9Spacing-1pt">
    <w:name w:val="Body text (9) + Spacing -1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Bodytext99ptItalic">
    <w:name w:val="Body text (9) + 9 pt;Italic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Garamond21ptBoldItalic">
    <w:name w:val="Body text (10) + Garamond;21 pt;Bold;Italic"/>
    <w:basedOn w:val="Bodytext1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1">
    <w:name w:val="Body text (11)_"/>
    <w:basedOn w:val="a0"/>
    <w:link w:val="Bodytext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Heading1">
    <w:name w:val="Heading #1_"/>
    <w:basedOn w:val="a0"/>
    <w:link w:val="Heading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  <w:lang w:val="en-US"/>
    </w:rPr>
  </w:style>
  <w:style w:type="character" w:customStyle="1" w:styleId="Heading11">
    <w:name w:val="Heading #1"/>
    <w:basedOn w:val="Heading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Bodytext11BookmanOldStyle475ptBoldNotItalicSpacing-4pt">
    <w:name w:val="Body text (11) + Bookman Old Style;47;5 pt;Bold;Not Italic;Spacing -4 pt"/>
    <w:basedOn w:val="Bodytext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Heading12BookmanOldStyle475ptBoldNotItalicSpacing-4pt">
    <w:name w:val="Heading #1 (2) + Bookman Old Style;47;5 pt;Bold;Not Italic;Spacing -4 pt"/>
    <w:basedOn w:val="Heading1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1">
    <w:name w:val="Heading #1 (2)"/>
    <w:basedOn w:val="Heading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Bodytext12">
    <w:name w:val="Body text (12)_"/>
    <w:basedOn w:val="a0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2Spacing0pt">
    <w:name w:val="Body text (12) + Spacing 0 pt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_"/>
    <w:basedOn w:val="a0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Constantia10ptSpacing5pt">
    <w:name w:val="Body text + Constantia;10 pt;Spacing 5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BodytextConstantia10pt">
    <w:name w:val="Body text + Constantia;10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4">
    <w:name w:val="Body text (14)_"/>
    <w:basedOn w:val="a0"/>
    <w:link w:val="Bodytext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1">
    <w:name w:val="Body text (15)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Spacing1pt">
    <w:name w:val="Body text (15) + Spacing 1 pt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15TimesNewRoman105pt">
    <w:name w:val="Body text (15) + Times New Roman;10;5 pt"/>
    <w:basedOn w:val="Body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0"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Bodytext"/>
    <w:pPr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90"/>
      <w:sz w:val="95"/>
      <w:szCs w:val="95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240" w:line="283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1260" w:after="66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60" w:after="174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-90"/>
      <w:sz w:val="95"/>
      <w:szCs w:val="95"/>
      <w:lang w:val="en-US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60" w:after="20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420" w:after="420" w:line="312" w:lineRule="exact"/>
      <w:jc w:val="both"/>
    </w:pPr>
    <w:rPr>
      <w:rFonts w:ascii="Constantia" w:eastAsia="Constantia" w:hAnsi="Constantia" w:cs="Constant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C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B2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27C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27C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6">
    <w:name w:val="Основной текст_"/>
    <w:basedOn w:val="a0"/>
    <w:rsid w:val="005B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7">
    <w:name w:val="header"/>
    <w:basedOn w:val="a"/>
    <w:link w:val="a8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906"/>
    <w:rPr>
      <w:color w:val="000000"/>
    </w:rPr>
  </w:style>
  <w:style w:type="paragraph" w:styleId="a9">
    <w:name w:val="footer"/>
    <w:basedOn w:val="a"/>
    <w:link w:val="aa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906"/>
    <w:rPr>
      <w:color w:val="000000"/>
    </w:rPr>
  </w:style>
  <w:style w:type="paragraph" w:styleId="ab">
    <w:name w:val="List Paragraph"/>
    <w:basedOn w:val="a"/>
    <w:uiPriority w:val="34"/>
    <w:qFormat/>
    <w:rsid w:val="003F3324"/>
    <w:pPr>
      <w:ind w:left="720"/>
      <w:contextualSpacing/>
    </w:pPr>
  </w:style>
  <w:style w:type="table" w:styleId="ac">
    <w:name w:val="Table Grid"/>
    <w:basedOn w:val="a1"/>
    <w:uiPriority w:val="59"/>
    <w:rsid w:val="001F5A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108E-2308-4A5C-BE88-7B4820AD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L_02_03_2016</cp:lastModifiedBy>
  <cp:revision>16</cp:revision>
  <dcterms:created xsi:type="dcterms:W3CDTF">2021-12-09T10:55:00Z</dcterms:created>
  <dcterms:modified xsi:type="dcterms:W3CDTF">2021-12-27T06:22:00Z</dcterms:modified>
</cp:coreProperties>
</file>